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88" w:rsidRPr="00EB7338" w:rsidRDefault="00633B47" w:rsidP="007F02B1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C32E7F">
        <w:rPr>
          <w:sz w:val="28"/>
          <w:szCs w:val="28"/>
        </w:rPr>
        <w:t>3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C32E7F">
        <w:rPr>
          <w:sz w:val="28"/>
          <w:szCs w:val="28"/>
        </w:rPr>
        <w:t>______</w:t>
      </w:r>
      <w:r w:rsidR="00B87B29">
        <w:rPr>
          <w:sz w:val="28"/>
          <w:szCs w:val="28"/>
        </w:rPr>
        <w:t xml:space="preserve">№ </w:t>
      </w:r>
      <w:r w:rsidR="00C32E7F">
        <w:rPr>
          <w:sz w:val="28"/>
          <w:szCs w:val="28"/>
        </w:rPr>
        <w:t>_____</w:t>
      </w:r>
      <w:bookmarkStart w:id="0" w:name="_GoBack"/>
      <w:bookmarkEnd w:id="0"/>
    </w:p>
    <w:p w:rsidR="004E6074" w:rsidRPr="00EB7338" w:rsidRDefault="004E6074" w:rsidP="000471C2">
      <w:pPr>
        <w:pStyle w:val="af0"/>
        <w:spacing w:before="0" w:after="0"/>
      </w:pPr>
    </w:p>
    <w:p w:rsidR="00BF28C2" w:rsidRPr="00BC166E" w:rsidRDefault="00BF28C2" w:rsidP="00BF28C2">
      <w:pPr>
        <w:tabs>
          <w:tab w:val="left" w:pos="3948"/>
        </w:tabs>
        <w:jc w:val="center"/>
        <w:rPr>
          <w:sz w:val="28"/>
          <w:szCs w:val="28"/>
        </w:rPr>
      </w:pPr>
      <w:r w:rsidRPr="00BC166E">
        <w:rPr>
          <w:sz w:val="28"/>
          <w:szCs w:val="28"/>
        </w:rPr>
        <w:t>6. Сведения об объемах финансирования муниципальной программы</w:t>
      </w:r>
    </w:p>
    <w:p w:rsidR="00BF28C2" w:rsidRPr="005F78FE" w:rsidRDefault="00BF28C2" w:rsidP="00BF28C2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851"/>
        <w:gridCol w:w="1417"/>
        <w:gridCol w:w="1195"/>
        <w:gridCol w:w="1235"/>
        <w:gridCol w:w="1235"/>
        <w:gridCol w:w="1235"/>
        <w:gridCol w:w="1235"/>
        <w:gridCol w:w="1236"/>
        <w:gridCol w:w="1560"/>
      </w:tblGrid>
      <w:tr w:rsidR="00BF28C2" w:rsidTr="00BF28C2">
        <w:trPr>
          <w:tblHeader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соисполнители, подпрограммы</w:t>
            </w:r>
          </w:p>
        </w:tc>
        <w:tc>
          <w:tcPr>
            <w:tcW w:w="1134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639" w:type="dxa"/>
            <w:gridSpan w:val="8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и, участники</w:t>
            </w:r>
          </w:p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BF28C2" w:rsidTr="00E52525">
        <w:trPr>
          <w:tblHeader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/ источник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BF28C2" w:rsidTr="00E52525">
        <w:trPr>
          <w:tblHeader/>
        </w:trPr>
        <w:tc>
          <w:tcPr>
            <w:tcW w:w="56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46793" w:rsidTr="00B67CC8">
        <w:trPr>
          <w:trHeight w:val="207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0 026 670,7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2 170,9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1 660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620 117,6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979 895,3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964 542,3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 488 284,3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07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1 614 613,4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3 770,7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9 775,4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830 433,8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940 991,6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910 188,4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 999 453,5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07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8 412 057,3   </w:t>
            </w:r>
          </w:p>
        </w:tc>
        <w:tc>
          <w:tcPr>
            <w:tcW w:w="119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8 400,2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1 884,9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89 683,8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038 903,7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054 353,9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30,8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138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0 025 212,9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 741 913,1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1 420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619 877,6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979 655,3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964 302,3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 488 044,3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20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1 613 155,6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3 512,9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9 535,4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830 193,8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940 751,6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909 948,4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 999 213,5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20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8 412 057,3   </w:t>
            </w:r>
          </w:p>
        </w:tc>
        <w:tc>
          <w:tcPr>
            <w:tcW w:w="119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8 400,2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1 884,9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89 683,8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038 903,7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054 353,9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30,8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20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66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E52525">
        <w:trPr>
          <w:trHeight w:val="240"/>
        </w:trPr>
        <w:tc>
          <w:tcPr>
            <w:tcW w:w="567" w:type="dxa"/>
            <w:vMerge w:val="restart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2D37D9" w:rsidRPr="002C3900" w:rsidRDefault="002D37D9" w:rsidP="00CB7A63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C3900">
              <w:rPr>
                <w:sz w:val="18"/>
                <w:szCs w:val="18"/>
              </w:rPr>
              <w:t xml:space="preserve">Комитет </w:t>
            </w:r>
            <w:r w:rsidR="00CB7A63">
              <w:rPr>
                <w:sz w:val="18"/>
                <w:szCs w:val="18"/>
              </w:rPr>
              <w:t>территориального развития и строительства</w:t>
            </w:r>
            <w:r>
              <w:rPr>
                <w:sz w:val="18"/>
                <w:szCs w:val="18"/>
              </w:rPr>
              <w:t xml:space="preserve">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D37D9" w:rsidRPr="002D37D9" w:rsidRDefault="00F34DB8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12E70">
              <w:rPr>
                <w:sz w:val="18"/>
                <w:szCs w:val="18"/>
              </w:rPr>
              <w:t>ТРиС</w:t>
            </w:r>
          </w:p>
        </w:tc>
      </w:tr>
      <w:tr w:rsidR="00CB7A63" w:rsidTr="00E52525">
        <w:trPr>
          <w:trHeight w:val="240"/>
        </w:trPr>
        <w:tc>
          <w:tcPr>
            <w:tcW w:w="567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B7A63" w:rsidRDefault="00CB7A63" w:rsidP="00CB7A6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E52525">
        <w:trPr>
          <w:trHeight w:val="241"/>
        </w:trPr>
        <w:tc>
          <w:tcPr>
            <w:tcW w:w="567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37D9" w:rsidRDefault="002D37D9" w:rsidP="002C390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E52525">
        <w:trPr>
          <w:trHeight w:val="240"/>
        </w:trPr>
        <w:tc>
          <w:tcPr>
            <w:tcW w:w="567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37D9" w:rsidRDefault="002D37D9" w:rsidP="002C390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E52525">
        <w:trPr>
          <w:trHeight w:val="241"/>
        </w:trPr>
        <w:tc>
          <w:tcPr>
            <w:tcW w:w="567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37D9" w:rsidRDefault="002D37D9" w:rsidP="002C390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07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</w:p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транспортной инфраструктуры»</w:t>
            </w:r>
          </w:p>
        </w:tc>
        <w:tc>
          <w:tcPr>
            <w:tcW w:w="1134" w:type="dxa"/>
            <w:vMerge w:val="restart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7 142 973,7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 591,0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7 023,6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645 043,5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600 000,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600 000,0   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895 315,6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07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923 131,1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89,5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740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05 043,5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60 000,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60 000,0   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77 657,8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07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6 219 842,6   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5 901,5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6 283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540 000,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540 000,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540 000,0   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17 657,8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12E70" w:rsidTr="00E52525">
        <w:trPr>
          <w:trHeight w:val="225"/>
        </w:trPr>
        <w:tc>
          <w:tcPr>
            <w:tcW w:w="567" w:type="dxa"/>
            <w:vMerge w:val="restart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ОМ 1.1</w:t>
            </w:r>
          </w:p>
        </w:tc>
        <w:tc>
          <w:tcPr>
            <w:tcW w:w="2126" w:type="dxa"/>
            <w:vMerge w:val="restart"/>
          </w:tcPr>
          <w:p w:rsidR="00512E70" w:rsidRPr="00495B7F" w:rsidRDefault="00512E70" w:rsidP="00512E70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 xml:space="preserve">Основное мероприятие «Развитие транспортной </w:t>
            </w:r>
            <w:r w:rsidRPr="00495B7F">
              <w:rPr>
                <w:sz w:val="18"/>
                <w:szCs w:val="18"/>
              </w:rPr>
              <w:lastRenderedPageBreak/>
              <w:t>инфраструктуры в сфере дорожного хозяйства»</w:t>
            </w:r>
          </w:p>
        </w:tc>
        <w:tc>
          <w:tcPr>
            <w:tcW w:w="1134" w:type="dxa"/>
            <w:vMerge w:val="restart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851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512E70" w:rsidRPr="00495B7F" w:rsidRDefault="00512E70" w:rsidP="00E51346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1346">
              <w:rPr>
                <w:sz w:val="18"/>
                <w:szCs w:val="18"/>
              </w:rPr>
              <w:t> 695 805,8</w:t>
            </w:r>
          </w:p>
        </w:tc>
        <w:tc>
          <w:tcPr>
            <w:tcW w:w="119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7 137,3</w:t>
            </w:r>
          </w:p>
        </w:tc>
        <w:tc>
          <w:tcPr>
            <w:tcW w:w="1235" w:type="dxa"/>
          </w:tcPr>
          <w:p w:rsidR="00512E70" w:rsidRPr="00495B7F" w:rsidRDefault="00E51346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68,5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12E70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ТРиС</w:t>
            </w:r>
          </w:p>
        </w:tc>
      </w:tr>
      <w:tr w:rsidR="00512E70" w:rsidTr="00E52525">
        <w:trPr>
          <w:trHeight w:val="225"/>
        </w:trPr>
        <w:tc>
          <w:tcPr>
            <w:tcW w:w="567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512E70" w:rsidRPr="00495B7F" w:rsidRDefault="00E51346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8,4</w:t>
            </w:r>
          </w:p>
        </w:tc>
        <w:tc>
          <w:tcPr>
            <w:tcW w:w="119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1235" w:type="dxa"/>
          </w:tcPr>
          <w:p w:rsidR="00512E70" w:rsidRPr="00495B7F" w:rsidRDefault="00E51346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7,4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12E70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12E70" w:rsidTr="00E52525">
        <w:trPr>
          <w:trHeight w:val="225"/>
        </w:trPr>
        <w:tc>
          <w:tcPr>
            <w:tcW w:w="567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512E70" w:rsidRPr="00495B7F" w:rsidRDefault="00512E70" w:rsidP="00E51346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1346">
              <w:rPr>
                <w:sz w:val="18"/>
                <w:szCs w:val="18"/>
              </w:rPr>
              <w:t> 693 987,4</w:t>
            </w:r>
          </w:p>
        </w:tc>
        <w:tc>
          <w:tcPr>
            <w:tcW w:w="119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6 626,3</w:t>
            </w:r>
          </w:p>
        </w:tc>
        <w:tc>
          <w:tcPr>
            <w:tcW w:w="1235" w:type="dxa"/>
          </w:tcPr>
          <w:p w:rsidR="00512E70" w:rsidRPr="00495B7F" w:rsidRDefault="00E51346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361,1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12E70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25"/>
        </w:trPr>
        <w:tc>
          <w:tcPr>
            <w:tcW w:w="567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E52525">
        <w:trPr>
          <w:trHeight w:val="225"/>
        </w:trPr>
        <w:tc>
          <w:tcPr>
            <w:tcW w:w="567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47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2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 952,0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775,1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76,9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150 200,0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47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988,3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55,9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32,4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EE218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5 100,0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47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 963,7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519,2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344,5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EE218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5 100,0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47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47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31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3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0 354,8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081,0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 114,7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43,5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45 115,6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31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 463,3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5,0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37,0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43,5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02 557,8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31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7 891,5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756,0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577,7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342 557,8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E52525">
        <w:trPr>
          <w:trHeight w:val="231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E52525">
        <w:trPr>
          <w:trHeight w:val="231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110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1.1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Региональный проект «Дорожная сеть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1 207 861,1   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597,6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263,5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141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27 861,1   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597,6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263,5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EE218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146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1 080 000,0   </w:t>
            </w:r>
          </w:p>
        </w:tc>
        <w:tc>
          <w:tcPr>
            <w:tcW w:w="119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540 000,0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540 000,0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B511B0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jc w:val="center"/>
            </w:pPr>
            <w:r w:rsidRPr="00EE218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E52525">
        <w:trPr>
          <w:trHeight w:val="163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E52525">
        <w:trPr>
          <w:trHeight w:val="16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168"/>
        </w:trPr>
        <w:tc>
          <w:tcPr>
            <w:tcW w:w="567" w:type="dxa"/>
            <w:vMerge w:val="restart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46793">
              <w:rPr>
                <w:sz w:val="18"/>
                <w:szCs w:val="18"/>
                <w:highlight w:val="yellow"/>
              </w:rPr>
              <w:t>П 1.2</w:t>
            </w:r>
          </w:p>
        </w:tc>
        <w:tc>
          <w:tcPr>
            <w:tcW w:w="2126" w:type="dxa"/>
            <w:vMerge w:val="restart"/>
          </w:tcPr>
          <w:p w:rsidR="00F46793" w:rsidRP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  <w:highlight w:val="yellow"/>
              </w:rPr>
            </w:pPr>
            <w:r w:rsidRPr="00F46793">
              <w:rPr>
                <w:sz w:val="18"/>
                <w:szCs w:val="18"/>
                <w:highlight w:val="yellow"/>
              </w:rPr>
              <w:t>Проект «Региональный проект «Региональная и местная дорожная сеть»</w:t>
            </w:r>
          </w:p>
        </w:tc>
        <w:tc>
          <w:tcPr>
            <w:tcW w:w="1134" w:type="dxa"/>
            <w:vMerge w:val="restart"/>
          </w:tcPr>
          <w:p w:rsidR="00F46793" w:rsidRPr="00F46793" w:rsidRDefault="00B67CC8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5-2028</w:t>
            </w:r>
          </w:p>
        </w:tc>
        <w:tc>
          <w:tcPr>
            <w:tcW w:w="851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46793">
              <w:rPr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1 800 000,0   </w:t>
            </w:r>
          </w:p>
        </w:tc>
        <w:tc>
          <w:tcPr>
            <w:tcW w:w="119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600 000,0   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600 000,0   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600 000,0   </w:t>
            </w:r>
          </w:p>
        </w:tc>
        <w:tc>
          <w:tcPr>
            <w:tcW w:w="1236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  <w:vMerge w:val="restart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168"/>
        </w:trPr>
        <w:tc>
          <w:tcPr>
            <w:tcW w:w="567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46793">
              <w:rPr>
                <w:sz w:val="18"/>
                <w:szCs w:val="18"/>
                <w:highlight w:val="yellow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  180 000,0   </w:t>
            </w:r>
          </w:p>
        </w:tc>
        <w:tc>
          <w:tcPr>
            <w:tcW w:w="119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  60 000,0   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  60 000,0   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  60 000,0   </w:t>
            </w:r>
          </w:p>
        </w:tc>
        <w:tc>
          <w:tcPr>
            <w:tcW w:w="1236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46793" w:rsidTr="00B67CC8">
        <w:trPr>
          <w:trHeight w:val="168"/>
        </w:trPr>
        <w:tc>
          <w:tcPr>
            <w:tcW w:w="567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46793">
              <w:rPr>
                <w:sz w:val="18"/>
                <w:szCs w:val="18"/>
                <w:highlight w:val="yellow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1 620 000,0   </w:t>
            </w:r>
          </w:p>
        </w:tc>
        <w:tc>
          <w:tcPr>
            <w:tcW w:w="119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540 000,0   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540 000,0   </w:t>
            </w:r>
          </w:p>
        </w:tc>
        <w:tc>
          <w:tcPr>
            <w:tcW w:w="1235" w:type="dxa"/>
            <w:vAlign w:val="center"/>
          </w:tcPr>
          <w:p w:rsidR="00F46793" w:rsidRPr="00F46793" w:rsidRDefault="00F46793" w:rsidP="00F467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6793">
              <w:rPr>
                <w:color w:val="000000"/>
                <w:sz w:val="18"/>
                <w:szCs w:val="18"/>
                <w:highlight w:val="yellow"/>
              </w:rPr>
              <w:t xml:space="preserve">      540 000,0   </w:t>
            </w:r>
          </w:p>
        </w:tc>
        <w:tc>
          <w:tcPr>
            <w:tcW w:w="1236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46793" w:rsidTr="00E52525">
        <w:trPr>
          <w:trHeight w:val="168"/>
        </w:trPr>
        <w:tc>
          <w:tcPr>
            <w:tcW w:w="567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46793">
              <w:rPr>
                <w:sz w:val="18"/>
                <w:szCs w:val="18"/>
                <w:highlight w:val="yellow"/>
              </w:rPr>
              <w:t>ФБ</w:t>
            </w:r>
          </w:p>
        </w:tc>
        <w:tc>
          <w:tcPr>
            <w:tcW w:w="1417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9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46793" w:rsidTr="00E52525">
        <w:trPr>
          <w:trHeight w:val="168"/>
        </w:trPr>
        <w:tc>
          <w:tcPr>
            <w:tcW w:w="567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46793">
              <w:rPr>
                <w:sz w:val="18"/>
                <w:szCs w:val="18"/>
                <w:highlight w:val="yellow"/>
              </w:rPr>
              <w:t>ВБ</w:t>
            </w:r>
          </w:p>
        </w:tc>
        <w:tc>
          <w:tcPr>
            <w:tcW w:w="1417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9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5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dxa"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F46793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  <w:vMerge/>
          </w:tcPr>
          <w:p w:rsidR="00F46793" w:rsidRP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46793" w:rsidTr="00B67CC8">
        <w:trPr>
          <w:trHeight w:val="259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</w:t>
            </w:r>
          </w:p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04 289,8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617,3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40,1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4 98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3,1</w:t>
            </w:r>
          </w:p>
        </w:tc>
        <w:tc>
          <w:tcPr>
            <w:tcW w:w="1560" w:type="dxa"/>
            <w:vMerge w:val="restart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 xml:space="preserve">КРГХ, КО, УМВД России по </w:t>
            </w:r>
          </w:p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г. Мурманску</w:t>
            </w:r>
          </w:p>
        </w:tc>
      </w:tr>
      <w:tr w:rsidR="00F46793" w:rsidTr="00B67CC8">
        <w:trPr>
          <w:trHeight w:val="259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85 594,2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00,2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61,6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4 98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3,1</w:t>
            </w:r>
          </w:p>
        </w:tc>
        <w:tc>
          <w:tcPr>
            <w:tcW w:w="1560" w:type="dxa"/>
            <w:vMerge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59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18 695,6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17,1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878,5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0 000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5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5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81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2.1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профилактических мероприятий по снижению детского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 xml:space="preserve">КО, УМВД России по </w:t>
            </w:r>
          </w:p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г. Мурманску</w:t>
            </w:r>
          </w:p>
        </w:tc>
      </w:tr>
      <w:tr w:rsidR="00411534" w:rsidTr="00E52525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E52525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E52525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E52525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81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М 2.2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ализация комплекса инженерно-технических мероприятий, направленных на повышение безопасности дорожного движения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02 849,8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377,3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0,1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4 74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74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743,1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1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82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84 154,2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60,2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21,6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4 74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743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2 743,1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1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82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18 695,6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17,1</w:t>
            </w:r>
          </w:p>
        </w:tc>
        <w:tc>
          <w:tcPr>
            <w:tcW w:w="1235" w:type="dxa"/>
          </w:tcPr>
          <w:p w:rsidR="00F46793" w:rsidRPr="00495B7F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878,5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0 000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B7025" w:rsidTr="00E52525">
        <w:trPr>
          <w:trHeight w:val="282"/>
        </w:trPr>
        <w:tc>
          <w:tcPr>
            <w:tcW w:w="567" w:type="dxa"/>
            <w:vMerge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7025" w:rsidRDefault="004B7025" w:rsidP="004B7025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Pr="004B7025" w:rsidRDefault="004B7025" w:rsidP="004B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4B7025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B7025" w:rsidTr="00E52525">
        <w:trPr>
          <w:trHeight w:val="282"/>
        </w:trPr>
        <w:tc>
          <w:tcPr>
            <w:tcW w:w="567" w:type="dxa"/>
            <w:vMerge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7025" w:rsidRDefault="004B7025" w:rsidP="004B7025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Pr="00C2357D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Pr="004B7025" w:rsidRDefault="004B7025" w:rsidP="004B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4B7025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B7025" w:rsidRDefault="004B7025" w:rsidP="004B7025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46793" w:rsidTr="00B67CC8">
        <w:trPr>
          <w:trHeight w:val="239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2 210 412,1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8 560,6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2 084,7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856 281,7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303 101,7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287 747,7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2 635,7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39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 137 206,9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1 926,0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9 410,8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646 652,9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804 254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773 450,9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1 512,2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39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073 205,2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634,6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673,9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209 628,8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498 847,6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514 296,8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123,5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38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3.1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 ремонт автомобильных дорог, элементов обустройства дорог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9 586 988,4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4 959,8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446,7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58 918,9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927 068,5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956 816,1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4 778,4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38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7 808 341,1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3 750,3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9 782,1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249 290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28 220,9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42 519,3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4 778,4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38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 778 647,3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9,5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664,6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209 628,8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498 847,6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514 296,8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74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3.2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 ремонт объектов благоустройства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510 643,8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638,4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367,5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97 362,8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76 033,2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30 931,6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 310,3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74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 272 475,8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194,5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993,4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97 362,8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76 033,2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30 931,6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960,3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74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38 168,0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443,9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374,1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50,0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74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74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33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3.3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й ремонт и ремонт наружного освещения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12 779,9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62,4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70,5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547,0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33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56 390,0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1,2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5,3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3,5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33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56 389,9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1,2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5,2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3,5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3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3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35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Транспортное обслуживание населения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19,9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3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АО «Электротранс-порт»</w:t>
            </w:r>
          </w:p>
        </w:tc>
      </w:tr>
      <w:tr w:rsidR="00F46793" w:rsidTr="00B67CC8">
        <w:trPr>
          <w:trHeight w:val="235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19,9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3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5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5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35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70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46793" w:rsidRPr="00CE4002" w:rsidRDefault="00F46793" w:rsidP="00F46793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CE4002">
              <w:rPr>
                <w:sz w:val="18"/>
                <w:szCs w:val="18"/>
              </w:rPr>
              <w:t>Основное мероприятие «Организация транспортного обслуживания населения по муниципальным маршрутам регулярных перевозок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19,9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3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АО «Электротранс-порт</w:t>
            </w:r>
          </w:p>
        </w:tc>
      </w:tr>
      <w:tr w:rsidR="00F46793" w:rsidTr="00B67CC8">
        <w:trPr>
          <w:trHeight w:val="270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19,90   </w:t>
            </w:r>
          </w:p>
        </w:tc>
        <w:tc>
          <w:tcPr>
            <w:tcW w:w="119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F46793" w:rsidRPr="00C2357D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3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,40   </w:t>
            </w:r>
          </w:p>
        </w:tc>
        <w:tc>
          <w:tcPr>
            <w:tcW w:w="1236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7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7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7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40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5 «Обеспечение деятельности комитета по развитию городского хозяйства администрации города Мурманска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68 775,2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71,6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71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72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73,10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307,5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40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68 461,3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32,9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22,4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258,0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40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13,9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5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6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7,10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40"/>
        </w:trPr>
        <w:tc>
          <w:tcPr>
            <w:tcW w:w="567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5.1</w:t>
            </w:r>
          </w:p>
        </w:tc>
        <w:tc>
          <w:tcPr>
            <w:tcW w:w="2126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Эффективное выполнение муниципальных функций в сфере развития городского хозяйства»</w:t>
            </w:r>
          </w:p>
        </w:tc>
        <w:tc>
          <w:tcPr>
            <w:tcW w:w="1134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68 775,2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71,6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71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72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73,10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307,5</w:t>
            </w:r>
          </w:p>
        </w:tc>
        <w:tc>
          <w:tcPr>
            <w:tcW w:w="1560" w:type="dxa"/>
            <w:vMerge w:val="restart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F46793" w:rsidTr="00B67CC8">
        <w:trPr>
          <w:trHeight w:val="240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468 461,3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32,9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22,4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258,0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F46793" w:rsidTr="00B67CC8">
        <w:trPr>
          <w:trHeight w:val="240"/>
        </w:trPr>
        <w:tc>
          <w:tcPr>
            <w:tcW w:w="567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6793" w:rsidRDefault="00F46793" w:rsidP="00F4679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13,90   </w:t>
            </w:r>
          </w:p>
        </w:tc>
        <w:tc>
          <w:tcPr>
            <w:tcW w:w="119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5,0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6,10   </w:t>
            </w:r>
          </w:p>
        </w:tc>
        <w:tc>
          <w:tcPr>
            <w:tcW w:w="1235" w:type="dxa"/>
            <w:vAlign w:val="center"/>
          </w:tcPr>
          <w:p w:rsidR="00F46793" w:rsidRDefault="00F46793" w:rsidP="00F46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7,10   </w:t>
            </w:r>
          </w:p>
        </w:tc>
        <w:tc>
          <w:tcPr>
            <w:tcW w:w="1236" w:type="dxa"/>
          </w:tcPr>
          <w:p w:rsidR="00F46793" w:rsidRPr="008A650E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</w:tcPr>
          <w:p w:rsidR="00F46793" w:rsidRDefault="00F46793" w:rsidP="00F4679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E52525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4754" w:rsidRDefault="00174754" w:rsidP="00985052">
      <w:pPr>
        <w:jc w:val="center"/>
      </w:pPr>
    </w:p>
    <w:p w:rsidR="00F66230" w:rsidRPr="00CB5841" w:rsidRDefault="00F66230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E6" w:rsidRDefault="00276AE6" w:rsidP="00A20072">
      <w:r>
        <w:separator/>
      </w:r>
    </w:p>
  </w:endnote>
  <w:endnote w:type="continuationSeparator" w:id="0">
    <w:p w:rsidR="00276AE6" w:rsidRDefault="00276AE6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E6" w:rsidRDefault="00276AE6" w:rsidP="00A20072">
      <w:r>
        <w:separator/>
      </w:r>
    </w:p>
  </w:footnote>
  <w:footnote w:type="continuationSeparator" w:id="0">
    <w:p w:rsidR="00276AE6" w:rsidRDefault="00276AE6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C8" w:rsidRDefault="00B67CC8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2E7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3D6C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66E1"/>
    <w:rsid w:val="000968AB"/>
    <w:rsid w:val="000A381F"/>
    <w:rsid w:val="000A3E90"/>
    <w:rsid w:val="000A4385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0EE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35DC"/>
    <w:rsid w:val="000E4AAE"/>
    <w:rsid w:val="000E4F17"/>
    <w:rsid w:val="000E5FD6"/>
    <w:rsid w:val="000E76A5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16643"/>
    <w:rsid w:val="00116C53"/>
    <w:rsid w:val="001202F1"/>
    <w:rsid w:val="00121B8C"/>
    <w:rsid w:val="0012439D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D6E14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548F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1313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3F4A"/>
    <w:rsid w:val="00275705"/>
    <w:rsid w:val="00276609"/>
    <w:rsid w:val="00276AE6"/>
    <w:rsid w:val="00280BBC"/>
    <w:rsid w:val="002821EF"/>
    <w:rsid w:val="002825EC"/>
    <w:rsid w:val="00282992"/>
    <w:rsid w:val="002830BF"/>
    <w:rsid w:val="00285B25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025F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3076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2AA"/>
    <w:rsid w:val="003D66B4"/>
    <w:rsid w:val="003D70E5"/>
    <w:rsid w:val="003D7A7A"/>
    <w:rsid w:val="003E09B6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3A56"/>
    <w:rsid w:val="003F6602"/>
    <w:rsid w:val="0040467B"/>
    <w:rsid w:val="00405F52"/>
    <w:rsid w:val="00406316"/>
    <w:rsid w:val="004066D9"/>
    <w:rsid w:val="004070D0"/>
    <w:rsid w:val="004101A6"/>
    <w:rsid w:val="00411534"/>
    <w:rsid w:val="00412EC3"/>
    <w:rsid w:val="00412F1E"/>
    <w:rsid w:val="004142F6"/>
    <w:rsid w:val="00417029"/>
    <w:rsid w:val="00420715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208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609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16BB"/>
    <w:rsid w:val="004B3162"/>
    <w:rsid w:val="004B3571"/>
    <w:rsid w:val="004B427B"/>
    <w:rsid w:val="004B4CEE"/>
    <w:rsid w:val="004B557D"/>
    <w:rsid w:val="004B6A8B"/>
    <w:rsid w:val="004B6D28"/>
    <w:rsid w:val="004B7025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2E70"/>
    <w:rsid w:val="0051379F"/>
    <w:rsid w:val="00513EAB"/>
    <w:rsid w:val="00514471"/>
    <w:rsid w:val="00514B87"/>
    <w:rsid w:val="00515402"/>
    <w:rsid w:val="00515759"/>
    <w:rsid w:val="00515DD2"/>
    <w:rsid w:val="0051749A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723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3BB3"/>
    <w:rsid w:val="00604306"/>
    <w:rsid w:val="00604AE0"/>
    <w:rsid w:val="006054C0"/>
    <w:rsid w:val="0061003B"/>
    <w:rsid w:val="006111D6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D77A9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C04"/>
    <w:rsid w:val="00785D33"/>
    <w:rsid w:val="0078626F"/>
    <w:rsid w:val="0079034E"/>
    <w:rsid w:val="00792B84"/>
    <w:rsid w:val="007933FF"/>
    <w:rsid w:val="00794793"/>
    <w:rsid w:val="00795CDD"/>
    <w:rsid w:val="0079640C"/>
    <w:rsid w:val="00796B3E"/>
    <w:rsid w:val="00797BA5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B6F7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542"/>
    <w:rsid w:val="007F297A"/>
    <w:rsid w:val="007F3553"/>
    <w:rsid w:val="007F58E7"/>
    <w:rsid w:val="007F6134"/>
    <w:rsid w:val="007F6227"/>
    <w:rsid w:val="007F6E59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46A4A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0D61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30B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46A1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E7B23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4EA9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5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5B0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E2B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0C24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CC8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3A5B"/>
    <w:rsid w:val="00B840C9"/>
    <w:rsid w:val="00B84B10"/>
    <w:rsid w:val="00B85605"/>
    <w:rsid w:val="00B857DD"/>
    <w:rsid w:val="00B85D36"/>
    <w:rsid w:val="00B85F90"/>
    <w:rsid w:val="00B865A2"/>
    <w:rsid w:val="00B867FE"/>
    <w:rsid w:val="00B87B29"/>
    <w:rsid w:val="00B91A1F"/>
    <w:rsid w:val="00B91E99"/>
    <w:rsid w:val="00B9311A"/>
    <w:rsid w:val="00B9697E"/>
    <w:rsid w:val="00B96BA0"/>
    <w:rsid w:val="00BA02C3"/>
    <w:rsid w:val="00BA1AD5"/>
    <w:rsid w:val="00BA2777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088C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2E7F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5009"/>
    <w:rsid w:val="00C761BE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B7A63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B03"/>
    <w:rsid w:val="00CF57B2"/>
    <w:rsid w:val="00CF692B"/>
    <w:rsid w:val="00CF7961"/>
    <w:rsid w:val="00D01C40"/>
    <w:rsid w:val="00D02B08"/>
    <w:rsid w:val="00D03719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88A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07EA0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346"/>
    <w:rsid w:val="00E514C8"/>
    <w:rsid w:val="00E51F5E"/>
    <w:rsid w:val="00E52525"/>
    <w:rsid w:val="00E53E8D"/>
    <w:rsid w:val="00E54AB4"/>
    <w:rsid w:val="00E54B2F"/>
    <w:rsid w:val="00E54D01"/>
    <w:rsid w:val="00E55EB4"/>
    <w:rsid w:val="00E576F4"/>
    <w:rsid w:val="00E642FB"/>
    <w:rsid w:val="00E6527B"/>
    <w:rsid w:val="00E6638E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4DB8"/>
    <w:rsid w:val="00F35EC7"/>
    <w:rsid w:val="00F37CE4"/>
    <w:rsid w:val="00F40DEA"/>
    <w:rsid w:val="00F41C1E"/>
    <w:rsid w:val="00F42719"/>
    <w:rsid w:val="00F439CF"/>
    <w:rsid w:val="00F43B1B"/>
    <w:rsid w:val="00F46793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56665"/>
    <w:rsid w:val="00F613D7"/>
    <w:rsid w:val="00F618E7"/>
    <w:rsid w:val="00F6232E"/>
    <w:rsid w:val="00F62AA6"/>
    <w:rsid w:val="00F63165"/>
    <w:rsid w:val="00F64A81"/>
    <w:rsid w:val="00F6616F"/>
    <w:rsid w:val="00F66230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177"/>
    <w:rsid w:val="00F97C17"/>
    <w:rsid w:val="00FA11C8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FC40-7491-4762-8F60-625D275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2</cp:revision>
  <cp:lastPrinted>2025-02-18T08:14:00Z</cp:lastPrinted>
  <dcterms:created xsi:type="dcterms:W3CDTF">2025-02-20T14:18:00Z</dcterms:created>
  <dcterms:modified xsi:type="dcterms:W3CDTF">2025-02-20T14:18:00Z</dcterms:modified>
</cp:coreProperties>
</file>